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00F07" w14:textId="77777777" w:rsidR="007C2196" w:rsidRPr="007C2196" w:rsidRDefault="007C2196" w:rsidP="00F15971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sk-SK"/>
        </w:rPr>
      </w:pPr>
    </w:p>
    <w:p w14:paraId="60FDB370" w14:textId="77777777" w:rsidR="00F13620" w:rsidRDefault="00F13620" w:rsidP="00F15971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sk-SK"/>
        </w:rPr>
      </w:pPr>
    </w:p>
    <w:p w14:paraId="00AEBD13" w14:textId="017AD9AF" w:rsidR="00F15971" w:rsidRPr="00F13620" w:rsidRDefault="00F15971" w:rsidP="00F15971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36"/>
          <w:szCs w:val="36"/>
          <w:lang w:eastAsia="sk-SK"/>
        </w:rPr>
      </w:pPr>
      <w:r w:rsidRPr="00F13620">
        <w:rPr>
          <w:rFonts w:asciiTheme="minorHAnsi" w:eastAsia="Times New Roman" w:hAnsiTheme="minorHAnsi" w:cstheme="minorHAnsi"/>
          <w:b/>
          <w:color w:val="000000"/>
          <w:sz w:val="36"/>
          <w:szCs w:val="36"/>
          <w:lang w:eastAsia="sk-SK"/>
        </w:rPr>
        <w:t>NÁVRH PROGRAMU</w:t>
      </w:r>
    </w:p>
    <w:p w14:paraId="4A983FB8" w14:textId="77777777" w:rsidR="00F15971" w:rsidRPr="007C2196" w:rsidRDefault="00F15971" w:rsidP="00F15971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sk-SK"/>
        </w:rPr>
      </w:pPr>
      <w:r w:rsidRPr="007C2196">
        <w:rPr>
          <w:rFonts w:asciiTheme="minorHAnsi" w:eastAsia="Times New Roman" w:hAnsiTheme="minorHAnsi" w:cstheme="minorHAnsi"/>
          <w:b/>
          <w:color w:val="000000"/>
          <w:lang w:eastAsia="sk-SK"/>
        </w:rPr>
        <w:t>Volebnej konferencie Oblastného futbalového zväzu Rožňava</w:t>
      </w:r>
    </w:p>
    <w:p w14:paraId="4DD14A10" w14:textId="77777777" w:rsidR="00F15971" w:rsidRPr="007C2196" w:rsidRDefault="00F15971" w:rsidP="00F1597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sk-SK"/>
        </w:rPr>
      </w:pPr>
      <w:r w:rsidRPr="007C2196">
        <w:rPr>
          <w:rFonts w:asciiTheme="minorHAnsi" w:eastAsia="Times New Roman" w:hAnsiTheme="minorHAnsi" w:cstheme="minorHAnsi"/>
          <w:color w:val="000000"/>
          <w:lang w:eastAsia="sk-SK"/>
        </w:rPr>
        <w:t>Piatok 21.11.2025,</w:t>
      </w:r>
      <w:r w:rsidRPr="007C2196">
        <w:rPr>
          <w:rFonts w:asciiTheme="minorHAnsi" w:eastAsia="Times New Roman" w:hAnsiTheme="minorHAnsi" w:cstheme="minorHAnsi"/>
          <w:bCs/>
          <w:color w:val="000000"/>
          <w:lang w:eastAsia="sk-SK"/>
        </w:rPr>
        <w:t xml:space="preserve"> 17:00 h,  </w:t>
      </w:r>
      <w:r w:rsidRPr="007C2196">
        <w:rPr>
          <w:rFonts w:asciiTheme="minorHAnsi" w:hAnsiTheme="minorHAnsi" w:cstheme="minorHAnsi"/>
          <w:lang w:eastAsia="sk-SK"/>
        </w:rPr>
        <w:t xml:space="preserve">v priestoroch KC Kláštor, </w:t>
      </w:r>
      <w:proofErr w:type="spellStart"/>
      <w:r w:rsidRPr="007C2196">
        <w:rPr>
          <w:rFonts w:asciiTheme="minorHAnsi" w:hAnsiTheme="minorHAnsi" w:cstheme="minorHAnsi"/>
          <w:lang w:eastAsia="sk-SK"/>
        </w:rPr>
        <w:t>Betliarska</w:t>
      </w:r>
      <w:proofErr w:type="spellEnd"/>
      <w:r w:rsidRPr="007C2196">
        <w:rPr>
          <w:rFonts w:asciiTheme="minorHAnsi" w:hAnsiTheme="minorHAnsi" w:cstheme="minorHAnsi"/>
          <w:lang w:eastAsia="sk-SK"/>
        </w:rPr>
        <w:t xml:space="preserve"> 74/2, Rožňava na 1. poschodí</w:t>
      </w:r>
      <w:r w:rsidRPr="007C2196">
        <w:rPr>
          <w:rFonts w:asciiTheme="minorHAnsi" w:eastAsia="Times New Roman" w:hAnsiTheme="minorHAnsi" w:cstheme="minorHAnsi"/>
          <w:b/>
          <w:color w:val="000000"/>
          <w:lang w:eastAsia="sk-SK"/>
        </w:rPr>
        <w:t>.</w:t>
      </w:r>
    </w:p>
    <w:p w14:paraId="71133368" w14:textId="77777777" w:rsidR="00F15971" w:rsidRPr="007C2196" w:rsidRDefault="00F15971" w:rsidP="00F1597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sk-SK"/>
        </w:rPr>
      </w:pPr>
    </w:p>
    <w:p w14:paraId="249C54B2" w14:textId="77777777" w:rsidR="00F15971" w:rsidRPr="007C2196" w:rsidRDefault="00F15971" w:rsidP="00F1597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sk-SK"/>
        </w:rPr>
      </w:pPr>
    </w:p>
    <w:p w14:paraId="1C69E4D1" w14:textId="77777777" w:rsidR="00F15971" w:rsidRPr="00F13620" w:rsidRDefault="00F15971" w:rsidP="00F15971">
      <w:pPr>
        <w:spacing w:before="100" w:beforeAutospacing="1" w:after="0" w:line="240" w:lineRule="auto"/>
        <w:ind w:firstLine="708"/>
        <w:rPr>
          <w:rFonts w:asciiTheme="minorHAnsi" w:eastAsia="Times New Roman" w:hAnsiTheme="minorHAnsi" w:cstheme="minorHAnsi"/>
          <w:b/>
          <w:bCs/>
          <w:color w:val="000000"/>
          <w:lang w:eastAsia="sk-SK"/>
        </w:rPr>
      </w:pPr>
      <w:r w:rsidRPr="00F13620">
        <w:rPr>
          <w:rFonts w:asciiTheme="minorHAnsi" w:eastAsia="Times New Roman" w:hAnsiTheme="minorHAnsi" w:cstheme="minorHAnsi"/>
          <w:b/>
          <w:bCs/>
          <w:color w:val="000000"/>
          <w:lang w:eastAsia="sk-SK"/>
        </w:rPr>
        <w:t>Otvorenie</w:t>
      </w:r>
    </w:p>
    <w:p w14:paraId="257BE997" w14:textId="5A89286E" w:rsidR="00F15971" w:rsidRPr="007C2196" w:rsidRDefault="0031067D" w:rsidP="00F15971">
      <w:pPr>
        <w:numPr>
          <w:ilvl w:val="1"/>
          <w:numId w:val="14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V</w:t>
      </w:r>
      <w:r w:rsidR="00F15971" w:rsidRPr="007C2196">
        <w:rPr>
          <w:rFonts w:asciiTheme="minorHAnsi" w:eastAsia="Times New Roman" w:hAnsiTheme="minorHAnsi" w:cstheme="minorHAnsi"/>
        </w:rPr>
        <w:t>yhlásenie o tom, že konferencia bola zvolaná v súlade so Stanovami,</w:t>
      </w:r>
    </w:p>
    <w:p w14:paraId="1DBCFA28" w14:textId="184168E1" w:rsidR="00F15971" w:rsidRPr="007C2196" w:rsidRDefault="006B7A43" w:rsidP="00F15971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V</w:t>
      </w:r>
      <w:r w:rsidR="00F15971" w:rsidRPr="007C2196">
        <w:rPr>
          <w:rFonts w:asciiTheme="minorHAnsi" w:eastAsia="Times New Roman" w:hAnsiTheme="minorHAnsi" w:cstheme="minorHAnsi"/>
        </w:rPr>
        <w:t>yhlásenie o uznášaniaschopnosti konferencie</w:t>
      </w:r>
    </w:p>
    <w:p w14:paraId="75D5A220" w14:textId="4F8B8D66" w:rsidR="00F15971" w:rsidRPr="007C2196" w:rsidRDefault="006B7A43" w:rsidP="00F15971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R</w:t>
      </w:r>
      <w:r w:rsidR="00F15971" w:rsidRPr="007C2196">
        <w:rPr>
          <w:rFonts w:asciiTheme="minorHAnsi" w:eastAsia="Times New Roman" w:hAnsiTheme="minorHAnsi" w:cstheme="minorHAnsi"/>
        </w:rPr>
        <w:t>ozhodnutie o návrhoch na zmenu alebo doplnenie navrhovaného programu, ak boli podané</w:t>
      </w:r>
    </w:p>
    <w:p w14:paraId="1FB99E69" w14:textId="4E83245B" w:rsidR="00F15971" w:rsidRPr="007C2196" w:rsidRDefault="006B7A43" w:rsidP="00F15971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</w:t>
      </w:r>
      <w:r w:rsidR="00F15971" w:rsidRPr="007C2196">
        <w:rPr>
          <w:rFonts w:asciiTheme="minorHAnsi" w:eastAsia="Times New Roman" w:hAnsiTheme="minorHAnsi" w:cstheme="minorHAnsi"/>
        </w:rPr>
        <w:t>chválenie programu</w:t>
      </w:r>
    </w:p>
    <w:p w14:paraId="2EFEF47E" w14:textId="36C42214" w:rsidR="00F15971" w:rsidRPr="007C2196" w:rsidRDefault="006B7A43" w:rsidP="00F15971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</w:t>
      </w:r>
      <w:r w:rsidR="00F15971" w:rsidRPr="007C2196">
        <w:rPr>
          <w:rFonts w:asciiTheme="minorHAnsi" w:eastAsia="Times New Roman" w:hAnsiTheme="minorHAnsi" w:cstheme="minorHAnsi"/>
        </w:rPr>
        <w:t>rerokovanie schváleného programu</w:t>
      </w:r>
    </w:p>
    <w:p w14:paraId="05F65128" w14:textId="562FF2F0" w:rsidR="00F15971" w:rsidRPr="007C2196" w:rsidRDefault="0031067D" w:rsidP="00F15971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</w:t>
      </w:r>
      <w:r w:rsidR="00F15971" w:rsidRPr="007C2196">
        <w:rPr>
          <w:rFonts w:asciiTheme="minorHAnsi" w:eastAsia="Times New Roman" w:hAnsiTheme="minorHAnsi" w:cstheme="minorHAnsi"/>
        </w:rPr>
        <w:t>chválenie pracovných komisií konferencie</w:t>
      </w:r>
    </w:p>
    <w:p w14:paraId="559414AA" w14:textId="0594163E" w:rsidR="00F15971" w:rsidRPr="007C2196" w:rsidRDefault="0031067D" w:rsidP="00F15971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V</w:t>
      </w:r>
      <w:r w:rsidR="00F15971" w:rsidRPr="007C2196">
        <w:rPr>
          <w:rFonts w:asciiTheme="minorHAnsi" w:eastAsia="Times New Roman" w:hAnsiTheme="minorHAnsi" w:cstheme="minorHAnsi"/>
        </w:rPr>
        <w:t xml:space="preserve">ystúpenie predsedu k činnosti </w:t>
      </w:r>
      <w:proofErr w:type="spellStart"/>
      <w:r w:rsidR="00F15971" w:rsidRPr="007C2196">
        <w:rPr>
          <w:rFonts w:asciiTheme="minorHAnsi" w:eastAsia="Times New Roman" w:hAnsiTheme="minorHAnsi" w:cstheme="minorHAnsi"/>
        </w:rPr>
        <w:t>ObFZ</w:t>
      </w:r>
      <w:proofErr w:type="spellEnd"/>
      <w:r w:rsidR="00F15971" w:rsidRPr="007C2196">
        <w:rPr>
          <w:rFonts w:asciiTheme="minorHAnsi" w:eastAsia="Times New Roman" w:hAnsiTheme="minorHAnsi" w:cstheme="minorHAnsi"/>
        </w:rPr>
        <w:t xml:space="preserve"> za obdobie od predchádzajúcej konferencie</w:t>
      </w:r>
    </w:p>
    <w:p w14:paraId="2CE9B33F" w14:textId="0F292CE2" w:rsidR="00F15971" w:rsidRPr="007C2196" w:rsidRDefault="0031067D" w:rsidP="00F15971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</w:t>
      </w:r>
      <w:r w:rsidR="00F15971" w:rsidRPr="007C2196">
        <w:rPr>
          <w:rFonts w:asciiTheme="minorHAnsi" w:eastAsia="Times New Roman" w:hAnsiTheme="minorHAnsi" w:cstheme="minorHAnsi"/>
        </w:rPr>
        <w:t xml:space="preserve">práva o hospodárení </w:t>
      </w:r>
      <w:proofErr w:type="spellStart"/>
      <w:r w:rsidR="00F15971" w:rsidRPr="007C2196">
        <w:rPr>
          <w:rFonts w:asciiTheme="minorHAnsi" w:eastAsia="Times New Roman" w:hAnsiTheme="minorHAnsi" w:cstheme="minorHAnsi"/>
        </w:rPr>
        <w:t>ObFZ</w:t>
      </w:r>
      <w:proofErr w:type="spellEnd"/>
    </w:p>
    <w:p w14:paraId="1C8E4A89" w14:textId="77777777" w:rsidR="00F15971" w:rsidRPr="007C2196" w:rsidRDefault="00F15971" w:rsidP="00F15971">
      <w:pPr>
        <w:numPr>
          <w:ilvl w:val="1"/>
          <w:numId w:val="14"/>
        </w:numPr>
        <w:spacing w:before="100" w:beforeAutospacing="1" w:after="0" w:line="240" w:lineRule="auto"/>
        <w:jc w:val="both"/>
        <w:rPr>
          <w:rFonts w:asciiTheme="minorHAnsi" w:eastAsia="Times New Roman" w:hAnsiTheme="minorHAnsi" w:cstheme="minorHAnsi"/>
        </w:rPr>
      </w:pPr>
      <w:r w:rsidRPr="007C2196">
        <w:rPr>
          <w:rFonts w:asciiTheme="minorHAnsi" w:eastAsia="Times New Roman" w:hAnsiTheme="minorHAnsi" w:cstheme="minorHAnsi"/>
          <w:lang w:eastAsia="sk-SK"/>
        </w:rPr>
        <w:t xml:space="preserve">Voľby do orgánov </w:t>
      </w:r>
      <w:proofErr w:type="spellStart"/>
      <w:r w:rsidRPr="007C2196">
        <w:rPr>
          <w:rFonts w:asciiTheme="minorHAnsi" w:eastAsia="Times New Roman" w:hAnsiTheme="minorHAnsi" w:cstheme="minorHAnsi"/>
          <w:lang w:eastAsia="sk-SK"/>
        </w:rPr>
        <w:t>ObFZ</w:t>
      </w:r>
      <w:proofErr w:type="spellEnd"/>
      <w:r w:rsidRPr="007C2196">
        <w:rPr>
          <w:rFonts w:asciiTheme="minorHAnsi" w:eastAsia="Times New Roman" w:hAnsiTheme="minorHAnsi" w:cstheme="minorHAnsi"/>
          <w:lang w:eastAsia="sk-SK"/>
        </w:rPr>
        <w:t xml:space="preserve"> Rožňava:</w:t>
      </w:r>
    </w:p>
    <w:p w14:paraId="19CE2AA9" w14:textId="621B565D" w:rsidR="00F15971" w:rsidRPr="007C2196" w:rsidRDefault="00F15971" w:rsidP="00F15971">
      <w:pPr>
        <w:pStyle w:val="Odsekzoznamu"/>
        <w:numPr>
          <w:ilvl w:val="0"/>
          <w:numId w:val="15"/>
        </w:numPr>
        <w:spacing w:after="0" w:line="276" w:lineRule="auto"/>
        <w:rPr>
          <w:rFonts w:asciiTheme="minorHAnsi" w:hAnsiTheme="minorHAnsi" w:cstheme="minorHAnsi"/>
        </w:rPr>
      </w:pPr>
      <w:r w:rsidRPr="007C2196">
        <w:rPr>
          <w:rFonts w:asciiTheme="minorHAnsi" w:hAnsiTheme="minorHAnsi" w:cstheme="minorHAnsi"/>
        </w:rPr>
        <w:t xml:space="preserve">Predsedu </w:t>
      </w:r>
      <w:proofErr w:type="spellStart"/>
      <w:r w:rsidRPr="007C2196">
        <w:rPr>
          <w:rFonts w:asciiTheme="minorHAnsi" w:hAnsiTheme="minorHAnsi" w:cstheme="minorHAnsi"/>
        </w:rPr>
        <w:t>ObFZ</w:t>
      </w:r>
      <w:proofErr w:type="spellEnd"/>
    </w:p>
    <w:p w14:paraId="1547546A" w14:textId="4DCD164F" w:rsidR="00F15971" w:rsidRPr="007C2196" w:rsidRDefault="00F15971" w:rsidP="00F15971">
      <w:pPr>
        <w:pStyle w:val="Odsekzoznamu"/>
        <w:numPr>
          <w:ilvl w:val="0"/>
          <w:numId w:val="15"/>
        </w:numPr>
        <w:spacing w:after="0" w:line="276" w:lineRule="auto"/>
        <w:rPr>
          <w:rFonts w:asciiTheme="minorHAnsi" w:hAnsiTheme="minorHAnsi" w:cstheme="minorHAnsi"/>
        </w:rPr>
      </w:pPr>
      <w:r w:rsidRPr="007C2196">
        <w:rPr>
          <w:rFonts w:asciiTheme="minorHAnsi" w:hAnsiTheme="minorHAnsi" w:cstheme="minorHAnsi"/>
        </w:rPr>
        <w:t xml:space="preserve">Členov výkonného výboru </w:t>
      </w:r>
      <w:proofErr w:type="spellStart"/>
      <w:r w:rsidRPr="007C2196">
        <w:rPr>
          <w:rFonts w:asciiTheme="minorHAnsi" w:hAnsiTheme="minorHAnsi" w:cstheme="minorHAnsi"/>
        </w:rPr>
        <w:t>ObFZ</w:t>
      </w:r>
      <w:proofErr w:type="spellEnd"/>
    </w:p>
    <w:p w14:paraId="6C7E10C4" w14:textId="4FDDBD73" w:rsidR="00F15971" w:rsidRPr="007C2196" w:rsidRDefault="00F15971" w:rsidP="00F15971">
      <w:pPr>
        <w:pStyle w:val="Odsekzoznamu"/>
        <w:numPr>
          <w:ilvl w:val="0"/>
          <w:numId w:val="15"/>
        </w:numPr>
        <w:spacing w:after="0" w:line="276" w:lineRule="auto"/>
        <w:rPr>
          <w:rFonts w:asciiTheme="minorHAnsi" w:hAnsiTheme="minorHAnsi" w:cstheme="minorHAnsi"/>
        </w:rPr>
      </w:pPr>
      <w:r w:rsidRPr="007C2196">
        <w:rPr>
          <w:rFonts w:asciiTheme="minorHAnsi" w:hAnsiTheme="minorHAnsi" w:cstheme="minorHAnsi"/>
        </w:rPr>
        <w:t xml:space="preserve">Kontrolóra </w:t>
      </w:r>
      <w:proofErr w:type="spellStart"/>
      <w:r w:rsidRPr="007C2196">
        <w:rPr>
          <w:rFonts w:asciiTheme="minorHAnsi" w:hAnsiTheme="minorHAnsi" w:cstheme="minorHAnsi"/>
        </w:rPr>
        <w:t>ObFZ</w:t>
      </w:r>
      <w:proofErr w:type="spellEnd"/>
    </w:p>
    <w:p w14:paraId="3B561A20" w14:textId="3F805E26" w:rsidR="00F15971" w:rsidRPr="007C2196" w:rsidRDefault="00F15971" w:rsidP="00F15971">
      <w:pPr>
        <w:pStyle w:val="Odsekzoznamu"/>
        <w:numPr>
          <w:ilvl w:val="0"/>
          <w:numId w:val="15"/>
        </w:numPr>
        <w:spacing w:after="0" w:line="276" w:lineRule="auto"/>
        <w:rPr>
          <w:rFonts w:asciiTheme="minorHAnsi" w:hAnsiTheme="minorHAnsi" w:cstheme="minorHAnsi"/>
        </w:rPr>
      </w:pPr>
      <w:r w:rsidRPr="007C2196">
        <w:rPr>
          <w:rFonts w:asciiTheme="minorHAnsi" w:hAnsiTheme="minorHAnsi" w:cstheme="minorHAnsi"/>
        </w:rPr>
        <w:t xml:space="preserve">Predsedu odvolacej komisie </w:t>
      </w:r>
      <w:proofErr w:type="spellStart"/>
      <w:r w:rsidRPr="007C2196">
        <w:rPr>
          <w:rFonts w:asciiTheme="minorHAnsi" w:hAnsiTheme="minorHAnsi" w:cstheme="minorHAnsi"/>
        </w:rPr>
        <w:t>ObFZ</w:t>
      </w:r>
      <w:proofErr w:type="spellEnd"/>
    </w:p>
    <w:p w14:paraId="71351F41" w14:textId="3AA89FD0" w:rsidR="00F15971" w:rsidRPr="007C2196" w:rsidRDefault="00F15971" w:rsidP="00F15971">
      <w:pPr>
        <w:pStyle w:val="Odsekzoznamu"/>
        <w:numPr>
          <w:ilvl w:val="0"/>
          <w:numId w:val="15"/>
        </w:numPr>
        <w:spacing w:after="0" w:line="276" w:lineRule="auto"/>
        <w:rPr>
          <w:rFonts w:asciiTheme="minorHAnsi" w:hAnsiTheme="minorHAnsi" w:cstheme="minorHAnsi"/>
        </w:rPr>
      </w:pPr>
      <w:r w:rsidRPr="007C2196">
        <w:rPr>
          <w:rFonts w:asciiTheme="minorHAnsi" w:hAnsiTheme="minorHAnsi" w:cstheme="minorHAnsi"/>
        </w:rPr>
        <w:t xml:space="preserve">Členov odvolacej komisie </w:t>
      </w:r>
      <w:proofErr w:type="spellStart"/>
      <w:r w:rsidRPr="007C2196">
        <w:rPr>
          <w:rFonts w:asciiTheme="minorHAnsi" w:hAnsiTheme="minorHAnsi" w:cstheme="minorHAnsi"/>
        </w:rPr>
        <w:t>ObFZ</w:t>
      </w:r>
      <w:proofErr w:type="spellEnd"/>
    </w:p>
    <w:p w14:paraId="1DFCF474" w14:textId="7207B764" w:rsidR="00F15971" w:rsidRPr="007C2196" w:rsidRDefault="00F15971" w:rsidP="00F15971">
      <w:pPr>
        <w:pStyle w:val="Odsekzoznamu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</w:rPr>
      </w:pPr>
      <w:r w:rsidRPr="007C2196">
        <w:rPr>
          <w:rFonts w:asciiTheme="minorHAnsi" w:hAnsiTheme="minorHAnsi" w:cstheme="minorHAnsi"/>
        </w:rPr>
        <w:t xml:space="preserve">Predsedu disciplinárnej komisie </w:t>
      </w:r>
      <w:proofErr w:type="spellStart"/>
      <w:r w:rsidRPr="007C2196">
        <w:rPr>
          <w:rFonts w:asciiTheme="minorHAnsi" w:hAnsiTheme="minorHAnsi" w:cstheme="minorHAnsi"/>
        </w:rPr>
        <w:t>ObFZ</w:t>
      </w:r>
      <w:proofErr w:type="spellEnd"/>
    </w:p>
    <w:p w14:paraId="0C3AD917" w14:textId="2D136673" w:rsidR="00F15971" w:rsidRPr="007C2196" w:rsidRDefault="00F15971" w:rsidP="00F15971">
      <w:pPr>
        <w:pStyle w:val="Odsekzoznamu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</w:rPr>
      </w:pPr>
      <w:r w:rsidRPr="007C2196">
        <w:rPr>
          <w:rFonts w:asciiTheme="minorHAnsi" w:hAnsiTheme="minorHAnsi" w:cstheme="minorHAnsi"/>
        </w:rPr>
        <w:t xml:space="preserve">Delegátov </w:t>
      </w:r>
      <w:proofErr w:type="spellStart"/>
      <w:r w:rsidRPr="007C2196">
        <w:rPr>
          <w:rFonts w:asciiTheme="minorHAnsi" w:hAnsiTheme="minorHAnsi" w:cstheme="minorHAnsi"/>
        </w:rPr>
        <w:t>ObFZ</w:t>
      </w:r>
      <w:proofErr w:type="spellEnd"/>
      <w:r w:rsidRPr="007C2196">
        <w:rPr>
          <w:rFonts w:asciiTheme="minorHAnsi" w:hAnsiTheme="minorHAnsi" w:cstheme="minorHAnsi"/>
        </w:rPr>
        <w:t xml:space="preserve"> za členov konferencie </w:t>
      </w:r>
      <w:proofErr w:type="spellStart"/>
      <w:r w:rsidRPr="007C2196">
        <w:rPr>
          <w:rFonts w:asciiTheme="minorHAnsi" w:hAnsiTheme="minorHAnsi" w:cstheme="minorHAnsi"/>
        </w:rPr>
        <w:t>VsFZ</w:t>
      </w:r>
      <w:proofErr w:type="spellEnd"/>
    </w:p>
    <w:p w14:paraId="48A6FDC1" w14:textId="77777777" w:rsidR="00F15971" w:rsidRPr="007C2196" w:rsidRDefault="00F15971" w:rsidP="00F15971">
      <w:pPr>
        <w:pStyle w:val="Odsekzoznamu"/>
        <w:numPr>
          <w:ilvl w:val="1"/>
          <w:numId w:val="14"/>
        </w:numPr>
        <w:spacing w:after="200" w:line="276" w:lineRule="auto"/>
        <w:rPr>
          <w:rFonts w:asciiTheme="minorHAnsi" w:hAnsiTheme="minorHAnsi" w:cstheme="minorHAnsi"/>
        </w:rPr>
      </w:pPr>
      <w:r w:rsidRPr="007C2196">
        <w:rPr>
          <w:rFonts w:asciiTheme="minorHAnsi" w:eastAsia="Times New Roman" w:hAnsiTheme="minorHAnsi" w:cstheme="minorHAnsi"/>
          <w:lang w:eastAsia="sk-SK"/>
        </w:rPr>
        <w:t>Výsledky volieb</w:t>
      </w:r>
    </w:p>
    <w:p w14:paraId="4961AA02" w14:textId="77777777" w:rsidR="00F15971" w:rsidRPr="007C2196" w:rsidRDefault="00F15971" w:rsidP="00F15971">
      <w:pPr>
        <w:pStyle w:val="Odsekzoznamu"/>
        <w:numPr>
          <w:ilvl w:val="1"/>
          <w:numId w:val="14"/>
        </w:numPr>
        <w:spacing w:after="200" w:line="276" w:lineRule="auto"/>
        <w:rPr>
          <w:rFonts w:asciiTheme="minorHAnsi" w:hAnsiTheme="minorHAnsi" w:cstheme="minorHAnsi"/>
        </w:rPr>
      </w:pPr>
      <w:r w:rsidRPr="007C2196">
        <w:rPr>
          <w:rFonts w:asciiTheme="minorHAnsi" w:eastAsia="Times New Roman" w:hAnsiTheme="minorHAnsi" w:cstheme="minorHAnsi"/>
          <w:lang w:eastAsia="sk-SK"/>
        </w:rPr>
        <w:t xml:space="preserve">Potvrdzovanie predsedu </w:t>
      </w:r>
      <w:proofErr w:type="spellStart"/>
      <w:r w:rsidRPr="007C2196">
        <w:rPr>
          <w:rFonts w:asciiTheme="minorHAnsi" w:eastAsia="Times New Roman" w:hAnsiTheme="minorHAnsi" w:cstheme="minorHAnsi"/>
          <w:lang w:eastAsia="sk-SK"/>
        </w:rPr>
        <w:t>ObFZ</w:t>
      </w:r>
      <w:proofErr w:type="spellEnd"/>
      <w:r w:rsidRPr="007C2196">
        <w:rPr>
          <w:rFonts w:asciiTheme="minorHAnsi" w:eastAsia="Times New Roman" w:hAnsiTheme="minorHAnsi" w:cstheme="minorHAnsi"/>
          <w:lang w:eastAsia="sk-SK"/>
        </w:rPr>
        <w:t xml:space="preserve"> za člena Konferencie </w:t>
      </w:r>
      <w:proofErr w:type="spellStart"/>
      <w:r w:rsidRPr="007C2196">
        <w:rPr>
          <w:rFonts w:asciiTheme="minorHAnsi" w:eastAsia="Times New Roman" w:hAnsiTheme="minorHAnsi" w:cstheme="minorHAnsi"/>
          <w:lang w:eastAsia="sk-SK"/>
        </w:rPr>
        <w:t>VsFZ</w:t>
      </w:r>
      <w:proofErr w:type="spellEnd"/>
      <w:r w:rsidRPr="007C2196">
        <w:rPr>
          <w:rFonts w:asciiTheme="minorHAnsi" w:eastAsia="Times New Roman" w:hAnsiTheme="minorHAnsi" w:cstheme="minorHAnsi"/>
          <w:lang w:eastAsia="sk-SK"/>
        </w:rPr>
        <w:t xml:space="preserve"> a SFZ Bratislava</w:t>
      </w:r>
    </w:p>
    <w:p w14:paraId="42C3E0D9" w14:textId="77777777" w:rsidR="00F15971" w:rsidRPr="007C2196" w:rsidRDefault="00F15971" w:rsidP="00F15971">
      <w:pPr>
        <w:pStyle w:val="Odsekzoznamu"/>
        <w:numPr>
          <w:ilvl w:val="1"/>
          <w:numId w:val="14"/>
        </w:numPr>
        <w:spacing w:after="200" w:line="276" w:lineRule="auto"/>
        <w:rPr>
          <w:rFonts w:asciiTheme="minorHAnsi" w:hAnsiTheme="minorHAnsi" w:cstheme="minorHAnsi"/>
        </w:rPr>
      </w:pPr>
      <w:r w:rsidRPr="007C2196">
        <w:rPr>
          <w:rFonts w:asciiTheme="minorHAnsi" w:eastAsia="Times New Roman" w:hAnsiTheme="minorHAnsi" w:cstheme="minorHAnsi"/>
          <w:lang w:eastAsia="sk-SK"/>
        </w:rPr>
        <w:t>Diskusia – rôzne</w:t>
      </w:r>
    </w:p>
    <w:p w14:paraId="6F95C1AA" w14:textId="77777777" w:rsidR="00F15971" w:rsidRPr="007C2196" w:rsidRDefault="00F15971" w:rsidP="00F15971">
      <w:pPr>
        <w:pStyle w:val="Odsekzoznamu"/>
        <w:numPr>
          <w:ilvl w:val="1"/>
          <w:numId w:val="14"/>
        </w:numPr>
        <w:spacing w:after="200" w:line="276" w:lineRule="auto"/>
        <w:rPr>
          <w:rFonts w:asciiTheme="minorHAnsi" w:hAnsiTheme="minorHAnsi" w:cstheme="minorHAnsi"/>
        </w:rPr>
      </w:pPr>
      <w:r w:rsidRPr="007C2196">
        <w:rPr>
          <w:rFonts w:asciiTheme="minorHAnsi" w:eastAsia="Times New Roman" w:hAnsiTheme="minorHAnsi" w:cstheme="minorHAnsi"/>
          <w:lang w:eastAsia="sk-SK"/>
        </w:rPr>
        <w:t>Návrh a schválenie uznesení</w:t>
      </w:r>
    </w:p>
    <w:p w14:paraId="5F3398FB" w14:textId="77777777" w:rsidR="00F15971" w:rsidRPr="00F13620" w:rsidRDefault="00F15971" w:rsidP="00F15971">
      <w:pPr>
        <w:pStyle w:val="Odsekzoznamu"/>
        <w:spacing w:after="200" w:line="276" w:lineRule="auto"/>
        <w:ind w:left="780"/>
        <w:rPr>
          <w:rFonts w:asciiTheme="minorHAnsi" w:hAnsiTheme="minorHAnsi" w:cstheme="minorHAnsi"/>
          <w:b/>
          <w:bCs/>
        </w:rPr>
      </w:pPr>
      <w:r w:rsidRPr="00F13620">
        <w:rPr>
          <w:rFonts w:asciiTheme="minorHAnsi" w:eastAsia="Times New Roman" w:hAnsiTheme="minorHAnsi" w:cstheme="minorHAnsi"/>
          <w:b/>
          <w:bCs/>
          <w:lang w:eastAsia="sk-SK"/>
        </w:rPr>
        <w:t>Záver</w:t>
      </w:r>
    </w:p>
    <w:p w14:paraId="3CC69CD0" w14:textId="77777777" w:rsidR="00F15971" w:rsidRPr="007C2196" w:rsidRDefault="00F15971" w:rsidP="00F1597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A7AA7AA" w14:textId="77777777" w:rsidR="00F15971" w:rsidRPr="007C2196" w:rsidRDefault="00F15971" w:rsidP="00F1597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E7EDEE7" w14:textId="77777777" w:rsidR="00F15971" w:rsidRPr="007C2196" w:rsidRDefault="00F15971" w:rsidP="00F1597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C2196">
        <w:rPr>
          <w:rFonts w:asciiTheme="minorHAnsi" w:hAnsiTheme="minorHAnsi" w:cstheme="minorHAnsi"/>
          <w:sz w:val="22"/>
          <w:szCs w:val="22"/>
        </w:rPr>
        <w:t>V Rožňave 10.11.2025</w:t>
      </w:r>
    </w:p>
    <w:p w14:paraId="644F7040" w14:textId="77777777" w:rsidR="00F15971" w:rsidRPr="007C2196" w:rsidRDefault="00F15971" w:rsidP="00F1597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69236D1" w14:textId="77777777" w:rsidR="00F15971" w:rsidRPr="007C2196" w:rsidRDefault="00F15971" w:rsidP="00F1597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EB773A" w14:textId="77777777" w:rsidR="00F15971" w:rsidRPr="007C2196" w:rsidRDefault="00F15971" w:rsidP="00F1597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749B3DA" w14:textId="77777777" w:rsidR="00F15971" w:rsidRPr="007C2196" w:rsidRDefault="00F15971" w:rsidP="00F1597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858C7B" w14:textId="77777777" w:rsidR="00F15971" w:rsidRPr="007C2196" w:rsidRDefault="00F15971" w:rsidP="00F1597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B6B462B" w14:textId="49BB5CAA" w:rsidR="00F15971" w:rsidRPr="007C2196" w:rsidRDefault="00F15971" w:rsidP="004D75C6">
      <w:pPr>
        <w:pStyle w:val="Default"/>
        <w:ind w:left="70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C2196">
        <w:rPr>
          <w:rFonts w:asciiTheme="minorHAnsi" w:hAnsiTheme="minorHAnsi" w:cstheme="minorHAnsi"/>
          <w:b/>
          <w:bCs/>
          <w:sz w:val="22"/>
          <w:szCs w:val="22"/>
        </w:rPr>
        <w:t>Ladislav Dávid                                            </w:t>
      </w:r>
      <w:r w:rsidR="004D75C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D75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C2196">
        <w:rPr>
          <w:rFonts w:asciiTheme="minorHAnsi" w:hAnsiTheme="minorHAnsi" w:cstheme="minorHAnsi"/>
          <w:b/>
          <w:bCs/>
          <w:sz w:val="22"/>
          <w:szCs w:val="22"/>
        </w:rPr>
        <w:t xml:space="preserve">RNDr. Ján </w:t>
      </w:r>
      <w:proofErr w:type="spellStart"/>
      <w:r w:rsidRPr="007C2196">
        <w:rPr>
          <w:rFonts w:asciiTheme="minorHAnsi" w:hAnsiTheme="minorHAnsi" w:cstheme="minorHAnsi"/>
          <w:b/>
          <w:bCs/>
          <w:sz w:val="22"/>
          <w:szCs w:val="22"/>
        </w:rPr>
        <w:t>Džubák</w:t>
      </w:r>
      <w:proofErr w:type="spellEnd"/>
      <w:r w:rsidRPr="007C2196">
        <w:rPr>
          <w:rFonts w:asciiTheme="minorHAnsi" w:hAnsiTheme="minorHAnsi" w:cstheme="minorHAnsi"/>
          <w:b/>
          <w:bCs/>
          <w:sz w:val="22"/>
          <w:szCs w:val="22"/>
        </w:rPr>
        <w:t xml:space="preserve">        </w:t>
      </w:r>
    </w:p>
    <w:p w14:paraId="37D3C23E" w14:textId="5BEEFFF8" w:rsidR="00030A6C" w:rsidRDefault="00F15971" w:rsidP="004D75C6">
      <w:pPr>
        <w:pStyle w:val="Default"/>
        <w:ind w:left="708" w:firstLine="708"/>
        <w:jc w:val="both"/>
        <w:rPr>
          <w:b/>
          <w:sz w:val="28"/>
          <w:szCs w:val="28"/>
          <w:u w:val="single"/>
          <w:lang w:eastAsia="sk-SK"/>
        </w:rPr>
      </w:pPr>
      <w:r w:rsidRPr="007C2196">
        <w:rPr>
          <w:rFonts w:asciiTheme="minorHAnsi" w:hAnsiTheme="minorHAnsi" w:cstheme="minorHAnsi"/>
          <w:b/>
          <w:bCs/>
          <w:sz w:val="22"/>
          <w:szCs w:val="22"/>
        </w:rPr>
        <w:t xml:space="preserve">sekretár </w:t>
      </w:r>
      <w:proofErr w:type="spellStart"/>
      <w:r w:rsidRPr="007C2196">
        <w:rPr>
          <w:rFonts w:asciiTheme="minorHAnsi" w:hAnsiTheme="minorHAnsi" w:cstheme="minorHAnsi"/>
          <w:b/>
          <w:bCs/>
          <w:sz w:val="22"/>
          <w:szCs w:val="22"/>
        </w:rPr>
        <w:t>ObFZ</w:t>
      </w:r>
      <w:proofErr w:type="spellEnd"/>
      <w:r w:rsidRPr="007C2196">
        <w:rPr>
          <w:rFonts w:asciiTheme="minorHAnsi" w:hAnsiTheme="minorHAnsi" w:cstheme="minorHAnsi"/>
          <w:b/>
          <w:bCs/>
          <w:sz w:val="22"/>
          <w:szCs w:val="22"/>
        </w:rPr>
        <w:t xml:space="preserve">                                               </w:t>
      </w:r>
      <w:r w:rsidR="004D75C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</w:t>
      </w:r>
      <w:r w:rsidRPr="007C2196">
        <w:rPr>
          <w:rFonts w:asciiTheme="minorHAnsi" w:hAnsiTheme="minorHAnsi" w:cstheme="minorHAnsi"/>
          <w:b/>
          <w:bCs/>
          <w:sz w:val="22"/>
          <w:szCs w:val="22"/>
        </w:rPr>
        <w:t xml:space="preserve">predseda </w:t>
      </w:r>
      <w:proofErr w:type="spellStart"/>
      <w:r w:rsidRPr="007C2196">
        <w:rPr>
          <w:rFonts w:asciiTheme="minorHAnsi" w:hAnsiTheme="minorHAnsi" w:cstheme="minorHAnsi"/>
          <w:b/>
          <w:bCs/>
          <w:sz w:val="22"/>
          <w:szCs w:val="22"/>
        </w:rPr>
        <w:t>ObFZ</w:t>
      </w:r>
      <w:proofErr w:type="spellEnd"/>
    </w:p>
    <w:sectPr w:rsidR="00030A6C" w:rsidSect="00E000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D18BC" w14:textId="77777777" w:rsidR="00295E5E" w:rsidRDefault="00295E5E" w:rsidP="00F533BA">
      <w:pPr>
        <w:spacing w:after="0" w:line="240" w:lineRule="auto"/>
      </w:pPr>
      <w:r>
        <w:separator/>
      </w:r>
    </w:p>
  </w:endnote>
  <w:endnote w:type="continuationSeparator" w:id="0">
    <w:p w14:paraId="52331858" w14:textId="77777777" w:rsidR="00295E5E" w:rsidRDefault="00295E5E" w:rsidP="00F5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1E9B0" w14:textId="77777777" w:rsidR="00295E5E" w:rsidRDefault="00295E5E" w:rsidP="00F533BA">
      <w:pPr>
        <w:spacing w:after="0" w:line="240" w:lineRule="auto"/>
      </w:pPr>
      <w:r>
        <w:separator/>
      </w:r>
    </w:p>
  </w:footnote>
  <w:footnote w:type="continuationSeparator" w:id="0">
    <w:p w14:paraId="4A03C006" w14:textId="77777777" w:rsidR="00295E5E" w:rsidRDefault="00295E5E" w:rsidP="00F53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B32B3" w14:textId="1AF06B64" w:rsidR="00536B18" w:rsidRPr="000A24AE" w:rsidRDefault="00327979" w:rsidP="00F533BA">
    <w:pPr>
      <w:pStyle w:val="Hlavika"/>
      <w:tabs>
        <w:tab w:val="clear" w:pos="4536"/>
        <w:tab w:val="clear" w:pos="9072"/>
        <w:tab w:val="left" w:pos="5040"/>
      </w:tabs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45496AD" wp14:editId="20388B5C">
          <wp:simplePos x="0" y="0"/>
          <wp:positionH relativeFrom="column">
            <wp:posOffset>-408791</wp:posOffset>
          </wp:positionH>
          <wp:positionV relativeFrom="paragraph">
            <wp:posOffset>-144780</wp:posOffset>
          </wp:positionV>
          <wp:extent cx="1001881" cy="1492801"/>
          <wp:effectExtent l="0" t="0" r="0" b="0"/>
          <wp:wrapNone/>
          <wp:docPr id="356738576" name="Obrázok 1" descr="Obrázok, na ktorom je kresba, náčrt, text, kreslený obrázok&#10;&#10;Obsah vygenerovaný pomocou AI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6738576" name="Obrázok 1" descr="Obrázok, na ktorom je kresba, náčrt, text, kreslený obrázok&#10;&#10;Obsah vygenerovaný pomocou AI môže byť nesprávny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1534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B18">
      <w:t xml:space="preserve">                                                                                               </w:t>
    </w:r>
  </w:p>
  <w:p w14:paraId="5A74B393" w14:textId="1DF5D41E" w:rsidR="00536B18" w:rsidRPr="000A24AE" w:rsidRDefault="00536B18" w:rsidP="00F533BA">
    <w:pPr>
      <w:pStyle w:val="Hlavika"/>
      <w:ind w:left="-1417"/>
      <w:jc w:val="center"/>
      <w:rPr>
        <w:b/>
      </w:rPr>
    </w:pPr>
    <w:r>
      <w:rPr>
        <w:b/>
        <w:sz w:val="36"/>
      </w:rPr>
      <w:t xml:space="preserve">                  </w:t>
    </w:r>
    <w:r w:rsidR="00327979">
      <w:rPr>
        <w:b/>
        <w:sz w:val="36"/>
      </w:rPr>
      <w:t>Oblastný futbalový zväz Rožňava</w:t>
    </w:r>
  </w:p>
  <w:p w14:paraId="4A19F13C" w14:textId="615474CE" w:rsidR="00536B18" w:rsidRDefault="00327979" w:rsidP="00F533BA">
    <w:pPr>
      <w:pStyle w:val="Hlavika"/>
      <w:jc w:val="center"/>
    </w:pPr>
    <w:proofErr w:type="spellStart"/>
    <w:r>
      <w:t>Čučmianska</w:t>
    </w:r>
    <w:proofErr w:type="spellEnd"/>
    <w:r>
      <w:t xml:space="preserve"> dlhá 1619/21, 048 01 Rožňava, </w:t>
    </w:r>
    <w:r w:rsidRPr="00327979">
      <w:t>obfzrv@futbalsfz.sk</w:t>
    </w:r>
  </w:p>
  <w:p w14:paraId="604854AD" w14:textId="77777777" w:rsidR="00536B18" w:rsidRDefault="00536B18" w:rsidP="00F533BA">
    <w:pPr>
      <w:pStyle w:val="Hlavika"/>
      <w:tabs>
        <w:tab w:val="clear" w:pos="4536"/>
        <w:tab w:val="clear" w:pos="9072"/>
        <w:tab w:val="left" w:pos="1410"/>
      </w:tabs>
      <w:jc w:val="center"/>
    </w:pPr>
  </w:p>
  <w:p w14:paraId="51E54E6F" w14:textId="77777777" w:rsidR="00536B18" w:rsidRDefault="00536B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E293F"/>
    <w:multiLevelType w:val="singleLevel"/>
    <w:tmpl w:val="B56C67E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</w:abstractNum>
  <w:abstractNum w:abstractNumId="1" w15:restartNumberingAfterBreak="0">
    <w:nsid w:val="08A003D9"/>
    <w:multiLevelType w:val="hybridMultilevel"/>
    <w:tmpl w:val="4E404DFA"/>
    <w:lvl w:ilvl="0" w:tplc="C8D076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6C6FE4"/>
    <w:multiLevelType w:val="hybridMultilevel"/>
    <w:tmpl w:val="66D45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713A7"/>
    <w:multiLevelType w:val="hybridMultilevel"/>
    <w:tmpl w:val="34AAE5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11DD0"/>
    <w:multiLevelType w:val="hybridMultilevel"/>
    <w:tmpl w:val="7B1E9A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629CF"/>
    <w:multiLevelType w:val="hybridMultilevel"/>
    <w:tmpl w:val="E30CE5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550A1"/>
    <w:multiLevelType w:val="hybridMultilevel"/>
    <w:tmpl w:val="8BF6EF4A"/>
    <w:lvl w:ilvl="0" w:tplc="041B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5EC31C22"/>
    <w:multiLevelType w:val="hybridMultilevel"/>
    <w:tmpl w:val="CAC45F92"/>
    <w:lvl w:ilvl="0" w:tplc="F4BEDD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29D7AF9"/>
    <w:multiLevelType w:val="hybridMultilevel"/>
    <w:tmpl w:val="2B7229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B6F5E"/>
    <w:multiLevelType w:val="hybridMultilevel"/>
    <w:tmpl w:val="1C52CBC6"/>
    <w:lvl w:ilvl="0" w:tplc="461E6EB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i w:val="0"/>
        <w:color w:val="333333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7A7E13"/>
    <w:multiLevelType w:val="hybridMultilevel"/>
    <w:tmpl w:val="4498EE74"/>
    <w:lvl w:ilvl="0" w:tplc="7954249E">
      <w:start w:val="1"/>
      <w:numFmt w:val="decimal"/>
      <w:lvlText w:val="%1."/>
      <w:lvlJc w:val="left"/>
      <w:pPr>
        <w:ind w:left="420" w:hanging="360"/>
      </w:pPr>
      <w:rPr>
        <w:rFonts w:ascii="Verdana" w:eastAsia="Times New Roman" w:hAnsi="Verdana" w:cs="Arial"/>
      </w:rPr>
    </w:lvl>
    <w:lvl w:ilvl="1" w:tplc="8B9699B2">
      <w:start w:val="1"/>
      <w:numFmt w:val="decimal"/>
      <w:lvlText w:val="%2."/>
      <w:lvlJc w:val="left"/>
      <w:pPr>
        <w:ind w:left="1140" w:hanging="360"/>
      </w:pPr>
      <w:rPr>
        <w:rFonts w:ascii="Calibri" w:eastAsia="Times New Roman" w:hAnsi="Calibri"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68B785E"/>
    <w:multiLevelType w:val="hybridMultilevel"/>
    <w:tmpl w:val="DD2A1C7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93066F9"/>
    <w:multiLevelType w:val="hybridMultilevel"/>
    <w:tmpl w:val="FD682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0CE6"/>
    <w:multiLevelType w:val="hybridMultilevel"/>
    <w:tmpl w:val="D33676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701A1"/>
    <w:multiLevelType w:val="hybridMultilevel"/>
    <w:tmpl w:val="0AB64B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54054">
    <w:abstractNumId w:val="4"/>
  </w:num>
  <w:num w:numId="2" w16cid:durableId="937755045">
    <w:abstractNumId w:val="2"/>
  </w:num>
  <w:num w:numId="3" w16cid:durableId="527181425">
    <w:abstractNumId w:val="13"/>
  </w:num>
  <w:num w:numId="4" w16cid:durableId="1253856424">
    <w:abstractNumId w:val="12"/>
  </w:num>
  <w:num w:numId="5" w16cid:durableId="308705238">
    <w:abstractNumId w:val="11"/>
  </w:num>
  <w:num w:numId="6" w16cid:durableId="291910434">
    <w:abstractNumId w:val="5"/>
  </w:num>
  <w:num w:numId="7" w16cid:durableId="1527282460">
    <w:abstractNumId w:val="1"/>
  </w:num>
  <w:num w:numId="8" w16cid:durableId="1484155036">
    <w:abstractNumId w:val="3"/>
  </w:num>
  <w:num w:numId="9" w16cid:durableId="1739209953">
    <w:abstractNumId w:val="0"/>
  </w:num>
  <w:num w:numId="10" w16cid:durableId="1849707218">
    <w:abstractNumId w:val="6"/>
  </w:num>
  <w:num w:numId="11" w16cid:durableId="718096327">
    <w:abstractNumId w:val="14"/>
  </w:num>
  <w:num w:numId="12" w16cid:durableId="383990637">
    <w:abstractNumId w:val="8"/>
  </w:num>
  <w:num w:numId="13" w16cid:durableId="854616096">
    <w:abstractNumId w:val="9"/>
  </w:num>
  <w:num w:numId="14" w16cid:durableId="1404836344">
    <w:abstractNumId w:val="10"/>
  </w:num>
  <w:num w:numId="15" w16cid:durableId="183063629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3BA"/>
    <w:rsid w:val="00003923"/>
    <w:rsid w:val="00006AAC"/>
    <w:rsid w:val="00010BAE"/>
    <w:rsid w:val="000122EC"/>
    <w:rsid w:val="0001461F"/>
    <w:rsid w:val="000237EB"/>
    <w:rsid w:val="00027996"/>
    <w:rsid w:val="00030A6C"/>
    <w:rsid w:val="000318A6"/>
    <w:rsid w:val="0003419A"/>
    <w:rsid w:val="000346E0"/>
    <w:rsid w:val="00034EFF"/>
    <w:rsid w:val="00037ED4"/>
    <w:rsid w:val="000420F7"/>
    <w:rsid w:val="00042938"/>
    <w:rsid w:val="00043384"/>
    <w:rsid w:val="00046670"/>
    <w:rsid w:val="00051995"/>
    <w:rsid w:val="00051AD9"/>
    <w:rsid w:val="00053312"/>
    <w:rsid w:val="0005432D"/>
    <w:rsid w:val="00054B07"/>
    <w:rsid w:val="00060252"/>
    <w:rsid w:val="00060A3F"/>
    <w:rsid w:val="000621CA"/>
    <w:rsid w:val="000659B7"/>
    <w:rsid w:val="00070551"/>
    <w:rsid w:val="00073306"/>
    <w:rsid w:val="00074789"/>
    <w:rsid w:val="000767C1"/>
    <w:rsid w:val="00077FC5"/>
    <w:rsid w:val="0008338F"/>
    <w:rsid w:val="000A4082"/>
    <w:rsid w:val="000A5221"/>
    <w:rsid w:val="000A6544"/>
    <w:rsid w:val="000B01A6"/>
    <w:rsid w:val="000B2050"/>
    <w:rsid w:val="000B4F5A"/>
    <w:rsid w:val="000B6F38"/>
    <w:rsid w:val="000B790C"/>
    <w:rsid w:val="000C159B"/>
    <w:rsid w:val="000C2D95"/>
    <w:rsid w:val="000C377D"/>
    <w:rsid w:val="000D1095"/>
    <w:rsid w:val="000D270D"/>
    <w:rsid w:val="000D2E1A"/>
    <w:rsid w:val="000D64EB"/>
    <w:rsid w:val="000D6C04"/>
    <w:rsid w:val="000D759F"/>
    <w:rsid w:val="000D7739"/>
    <w:rsid w:val="000D79CB"/>
    <w:rsid w:val="000E4FE4"/>
    <w:rsid w:val="000E5650"/>
    <w:rsid w:val="000F6F56"/>
    <w:rsid w:val="00102C36"/>
    <w:rsid w:val="001065B9"/>
    <w:rsid w:val="00107B55"/>
    <w:rsid w:val="00121ED7"/>
    <w:rsid w:val="001260B2"/>
    <w:rsid w:val="0012621E"/>
    <w:rsid w:val="001271A9"/>
    <w:rsid w:val="001316EC"/>
    <w:rsid w:val="00135DD9"/>
    <w:rsid w:val="001373E0"/>
    <w:rsid w:val="00141D60"/>
    <w:rsid w:val="00143267"/>
    <w:rsid w:val="00143560"/>
    <w:rsid w:val="00143B7E"/>
    <w:rsid w:val="001453DF"/>
    <w:rsid w:val="00145C62"/>
    <w:rsid w:val="00146EED"/>
    <w:rsid w:val="001472F5"/>
    <w:rsid w:val="00150626"/>
    <w:rsid w:val="0015332A"/>
    <w:rsid w:val="00153B96"/>
    <w:rsid w:val="00154056"/>
    <w:rsid w:val="0015629E"/>
    <w:rsid w:val="00156870"/>
    <w:rsid w:val="00162500"/>
    <w:rsid w:val="001629E3"/>
    <w:rsid w:val="00170BA0"/>
    <w:rsid w:val="001737BC"/>
    <w:rsid w:val="00173CDF"/>
    <w:rsid w:val="001745D4"/>
    <w:rsid w:val="00175E83"/>
    <w:rsid w:val="00180418"/>
    <w:rsid w:val="00180B7E"/>
    <w:rsid w:val="00182BE0"/>
    <w:rsid w:val="001859DE"/>
    <w:rsid w:val="001860C2"/>
    <w:rsid w:val="0018770B"/>
    <w:rsid w:val="00187AAF"/>
    <w:rsid w:val="00190C8E"/>
    <w:rsid w:val="00195D7D"/>
    <w:rsid w:val="001A426F"/>
    <w:rsid w:val="001A7806"/>
    <w:rsid w:val="001A7902"/>
    <w:rsid w:val="001B12EF"/>
    <w:rsid w:val="001B506E"/>
    <w:rsid w:val="001B5D7D"/>
    <w:rsid w:val="001B7FD5"/>
    <w:rsid w:val="001C5C65"/>
    <w:rsid w:val="001C75E1"/>
    <w:rsid w:val="001D3F55"/>
    <w:rsid w:val="001D5D78"/>
    <w:rsid w:val="001E1135"/>
    <w:rsid w:val="001E479A"/>
    <w:rsid w:val="001F66DF"/>
    <w:rsid w:val="001F7486"/>
    <w:rsid w:val="00215427"/>
    <w:rsid w:val="00216129"/>
    <w:rsid w:val="00216254"/>
    <w:rsid w:val="0021731B"/>
    <w:rsid w:val="00220567"/>
    <w:rsid w:val="00223B3C"/>
    <w:rsid w:val="00232BA6"/>
    <w:rsid w:val="002353E0"/>
    <w:rsid w:val="0023595A"/>
    <w:rsid w:val="00236087"/>
    <w:rsid w:val="002368D6"/>
    <w:rsid w:val="002406C6"/>
    <w:rsid w:val="002423FC"/>
    <w:rsid w:val="00251B24"/>
    <w:rsid w:val="00252861"/>
    <w:rsid w:val="00253A8C"/>
    <w:rsid w:val="00255781"/>
    <w:rsid w:val="00256CA8"/>
    <w:rsid w:val="00257920"/>
    <w:rsid w:val="002622BB"/>
    <w:rsid w:val="00275CA3"/>
    <w:rsid w:val="00276BAD"/>
    <w:rsid w:val="00277671"/>
    <w:rsid w:val="002807F3"/>
    <w:rsid w:val="00283E07"/>
    <w:rsid w:val="00285DBB"/>
    <w:rsid w:val="00292F11"/>
    <w:rsid w:val="00295AB5"/>
    <w:rsid w:val="00295DAB"/>
    <w:rsid w:val="00295E5E"/>
    <w:rsid w:val="002A485F"/>
    <w:rsid w:val="002A7476"/>
    <w:rsid w:val="002B2084"/>
    <w:rsid w:val="002B4999"/>
    <w:rsid w:val="002B4AFC"/>
    <w:rsid w:val="002C14D5"/>
    <w:rsid w:val="002C3273"/>
    <w:rsid w:val="002C6217"/>
    <w:rsid w:val="002C75C0"/>
    <w:rsid w:val="002D2ED5"/>
    <w:rsid w:val="002D5A0A"/>
    <w:rsid w:val="002D61DF"/>
    <w:rsid w:val="002D6438"/>
    <w:rsid w:val="002E02B2"/>
    <w:rsid w:val="002E0615"/>
    <w:rsid w:val="002E3534"/>
    <w:rsid w:val="002E479A"/>
    <w:rsid w:val="002E75C0"/>
    <w:rsid w:val="002F10A0"/>
    <w:rsid w:val="002F73B8"/>
    <w:rsid w:val="0030195F"/>
    <w:rsid w:val="00305EF8"/>
    <w:rsid w:val="0031067D"/>
    <w:rsid w:val="00310DAD"/>
    <w:rsid w:val="0031206E"/>
    <w:rsid w:val="00316D4C"/>
    <w:rsid w:val="00321D31"/>
    <w:rsid w:val="00327979"/>
    <w:rsid w:val="00331305"/>
    <w:rsid w:val="00332E9B"/>
    <w:rsid w:val="00336088"/>
    <w:rsid w:val="00340654"/>
    <w:rsid w:val="00350110"/>
    <w:rsid w:val="003540D8"/>
    <w:rsid w:val="00354362"/>
    <w:rsid w:val="003549FF"/>
    <w:rsid w:val="00355F65"/>
    <w:rsid w:val="003613B5"/>
    <w:rsid w:val="00366B52"/>
    <w:rsid w:val="003706B8"/>
    <w:rsid w:val="003709AA"/>
    <w:rsid w:val="003711EB"/>
    <w:rsid w:val="00372659"/>
    <w:rsid w:val="00372F2B"/>
    <w:rsid w:val="003737CA"/>
    <w:rsid w:val="00382945"/>
    <w:rsid w:val="00386D7F"/>
    <w:rsid w:val="003877EE"/>
    <w:rsid w:val="00390996"/>
    <w:rsid w:val="00390A70"/>
    <w:rsid w:val="003912EC"/>
    <w:rsid w:val="0039205A"/>
    <w:rsid w:val="00394C2F"/>
    <w:rsid w:val="003970B4"/>
    <w:rsid w:val="003A0738"/>
    <w:rsid w:val="003A0FD3"/>
    <w:rsid w:val="003A2944"/>
    <w:rsid w:val="003A31DE"/>
    <w:rsid w:val="003B01AF"/>
    <w:rsid w:val="003B1287"/>
    <w:rsid w:val="003B4B1B"/>
    <w:rsid w:val="003B5D75"/>
    <w:rsid w:val="003B6CA3"/>
    <w:rsid w:val="003B6F53"/>
    <w:rsid w:val="003C0869"/>
    <w:rsid w:val="003C0C09"/>
    <w:rsid w:val="003C1B58"/>
    <w:rsid w:val="003C2370"/>
    <w:rsid w:val="003C2BA9"/>
    <w:rsid w:val="003C3579"/>
    <w:rsid w:val="003D6662"/>
    <w:rsid w:val="003E0807"/>
    <w:rsid w:val="003E22EC"/>
    <w:rsid w:val="003E3DBB"/>
    <w:rsid w:val="003E6412"/>
    <w:rsid w:val="003E7A02"/>
    <w:rsid w:val="003F4D25"/>
    <w:rsid w:val="003F517C"/>
    <w:rsid w:val="003F5A99"/>
    <w:rsid w:val="00401563"/>
    <w:rsid w:val="00401624"/>
    <w:rsid w:val="00410930"/>
    <w:rsid w:val="00412177"/>
    <w:rsid w:val="004146C1"/>
    <w:rsid w:val="00423B42"/>
    <w:rsid w:val="0042455C"/>
    <w:rsid w:val="00426F47"/>
    <w:rsid w:val="00430BC1"/>
    <w:rsid w:val="00433D2D"/>
    <w:rsid w:val="00442086"/>
    <w:rsid w:val="004427A5"/>
    <w:rsid w:val="00444339"/>
    <w:rsid w:val="00446F9D"/>
    <w:rsid w:val="00450381"/>
    <w:rsid w:val="0045548C"/>
    <w:rsid w:val="0045605F"/>
    <w:rsid w:val="0046127A"/>
    <w:rsid w:val="00461942"/>
    <w:rsid w:val="0046606F"/>
    <w:rsid w:val="004676E6"/>
    <w:rsid w:val="00473324"/>
    <w:rsid w:val="0047550A"/>
    <w:rsid w:val="00477239"/>
    <w:rsid w:val="00482317"/>
    <w:rsid w:val="004907B4"/>
    <w:rsid w:val="00491ABC"/>
    <w:rsid w:val="004947F3"/>
    <w:rsid w:val="004949BF"/>
    <w:rsid w:val="004A24CD"/>
    <w:rsid w:val="004A27E0"/>
    <w:rsid w:val="004A493F"/>
    <w:rsid w:val="004A521E"/>
    <w:rsid w:val="004A660A"/>
    <w:rsid w:val="004A6F9F"/>
    <w:rsid w:val="004A7503"/>
    <w:rsid w:val="004B0F00"/>
    <w:rsid w:val="004B204E"/>
    <w:rsid w:val="004B28BF"/>
    <w:rsid w:val="004B2903"/>
    <w:rsid w:val="004B54B6"/>
    <w:rsid w:val="004B6FD7"/>
    <w:rsid w:val="004B73A0"/>
    <w:rsid w:val="004B7CFB"/>
    <w:rsid w:val="004C411E"/>
    <w:rsid w:val="004C5E17"/>
    <w:rsid w:val="004C624E"/>
    <w:rsid w:val="004C77BF"/>
    <w:rsid w:val="004C7E46"/>
    <w:rsid w:val="004D23DF"/>
    <w:rsid w:val="004D5655"/>
    <w:rsid w:val="004D75C6"/>
    <w:rsid w:val="004D7A7C"/>
    <w:rsid w:val="004E17F5"/>
    <w:rsid w:val="004E1C8A"/>
    <w:rsid w:val="004E2A11"/>
    <w:rsid w:val="004E59DB"/>
    <w:rsid w:val="004E6A77"/>
    <w:rsid w:val="004F16B3"/>
    <w:rsid w:val="004F2143"/>
    <w:rsid w:val="004F3036"/>
    <w:rsid w:val="004F5332"/>
    <w:rsid w:val="00500E27"/>
    <w:rsid w:val="00501B37"/>
    <w:rsid w:val="005054DE"/>
    <w:rsid w:val="00506FA1"/>
    <w:rsid w:val="00510A58"/>
    <w:rsid w:val="00510A86"/>
    <w:rsid w:val="00511970"/>
    <w:rsid w:val="0051353F"/>
    <w:rsid w:val="0051550E"/>
    <w:rsid w:val="00524C2E"/>
    <w:rsid w:val="00524F2C"/>
    <w:rsid w:val="00525004"/>
    <w:rsid w:val="00525398"/>
    <w:rsid w:val="00526FEB"/>
    <w:rsid w:val="00530A5D"/>
    <w:rsid w:val="0053231F"/>
    <w:rsid w:val="00532AD1"/>
    <w:rsid w:val="00535219"/>
    <w:rsid w:val="00536B18"/>
    <w:rsid w:val="005403E0"/>
    <w:rsid w:val="00541594"/>
    <w:rsid w:val="005470EA"/>
    <w:rsid w:val="0054793F"/>
    <w:rsid w:val="005536E2"/>
    <w:rsid w:val="005608B6"/>
    <w:rsid w:val="005612F9"/>
    <w:rsid w:val="00561392"/>
    <w:rsid w:val="00566437"/>
    <w:rsid w:val="00567DD4"/>
    <w:rsid w:val="00570168"/>
    <w:rsid w:val="00570806"/>
    <w:rsid w:val="00572B8F"/>
    <w:rsid w:val="005734FF"/>
    <w:rsid w:val="00574EC9"/>
    <w:rsid w:val="00575CF2"/>
    <w:rsid w:val="0057708E"/>
    <w:rsid w:val="00580BE0"/>
    <w:rsid w:val="00581103"/>
    <w:rsid w:val="00581AAB"/>
    <w:rsid w:val="005829E7"/>
    <w:rsid w:val="005837E7"/>
    <w:rsid w:val="00586012"/>
    <w:rsid w:val="00592D59"/>
    <w:rsid w:val="00594450"/>
    <w:rsid w:val="005948BA"/>
    <w:rsid w:val="00594EB5"/>
    <w:rsid w:val="00595076"/>
    <w:rsid w:val="00595859"/>
    <w:rsid w:val="00596EEE"/>
    <w:rsid w:val="005A0CED"/>
    <w:rsid w:val="005A169A"/>
    <w:rsid w:val="005A2731"/>
    <w:rsid w:val="005A2F27"/>
    <w:rsid w:val="005A3263"/>
    <w:rsid w:val="005A39FA"/>
    <w:rsid w:val="005A4FE3"/>
    <w:rsid w:val="005B03DA"/>
    <w:rsid w:val="005B0414"/>
    <w:rsid w:val="005B3A73"/>
    <w:rsid w:val="005B57B5"/>
    <w:rsid w:val="005B60F2"/>
    <w:rsid w:val="005B63A0"/>
    <w:rsid w:val="005B7E5D"/>
    <w:rsid w:val="005C2F7B"/>
    <w:rsid w:val="005C5698"/>
    <w:rsid w:val="005D1291"/>
    <w:rsid w:val="005D3BED"/>
    <w:rsid w:val="005D480C"/>
    <w:rsid w:val="005D6429"/>
    <w:rsid w:val="005E24AF"/>
    <w:rsid w:val="005E412A"/>
    <w:rsid w:val="005E4EE2"/>
    <w:rsid w:val="005E5439"/>
    <w:rsid w:val="005F1281"/>
    <w:rsid w:val="005F4239"/>
    <w:rsid w:val="006027B5"/>
    <w:rsid w:val="00603A8F"/>
    <w:rsid w:val="00611DAE"/>
    <w:rsid w:val="00611E09"/>
    <w:rsid w:val="006165C3"/>
    <w:rsid w:val="006168E7"/>
    <w:rsid w:val="00621894"/>
    <w:rsid w:val="0062257E"/>
    <w:rsid w:val="00626090"/>
    <w:rsid w:val="00626547"/>
    <w:rsid w:val="00627D6F"/>
    <w:rsid w:val="00634207"/>
    <w:rsid w:val="00634A94"/>
    <w:rsid w:val="006356C4"/>
    <w:rsid w:val="006378BA"/>
    <w:rsid w:val="0064642D"/>
    <w:rsid w:val="006465C1"/>
    <w:rsid w:val="00647349"/>
    <w:rsid w:val="00651D51"/>
    <w:rsid w:val="00656AA3"/>
    <w:rsid w:val="006666D0"/>
    <w:rsid w:val="00666C6B"/>
    <w:rsid w:val="0067082A"/>
    <w:rsid w:val="00672649"/>
    <w:rsid w:val="006743C8"/>
    <w:rsid w:val="00680E48"/>
    <w:rsid w:val="006812DE"/>
    <w:rsid w:val="006839F7"/>
    <w:rsid w:val="00686CC1"/>
    <w:rsid w:val="006909E0"/>
    <w:rsid w:val="0069141C"/>
    <w:rsid w:val="00691FEC"/>
    <w:rsid w:val="006A28C2"/>
    <w:rsid w:val="006A3391"/>
    <w:rsid w:val="006A49BA"/>
    <w:rsid w:val="006B2062"/>
    <w:rsid w:val="006B7563"/>
    <w:rsid w:val="006B7A43"/>
    <w:rsid w:val="006C1F56"/>
    <w:rsid w:val="006C355D"/>
    <w:rsid w:val="006C5F90"/>
    <w:rsid w:val="006D6DAF"/>
    <w:rsid w:val="006E07C1"/>
    <w:rsid w:val="006E6C71"/>
    <w:rsid w:val="006E78CD"/>
    <w:rsid w:val="006F1C79"/>
    <w:rsid w:val="006F4E81"/>
    <w:rsid w:val="006F705F"/>
    <w:rsid w:val="006F7DA1"/>
    <w:rsid w:val="00700446"/>
    <w:rsid w:val="00701647"/>
    <w:rsid w:val="00704ADE"/>
    <w:rsid w:val="00707482"/>
    <w:rsid w:val="00707637"/>
    <w:rsid w:val="007111DC"/>
    <w:rsid w:val="00714396"/>
    <w:rsid w:val="00714D23"/>
    <w:rsid w:val="0071566C"/>
    <w:rsid w:val="00721E05"/>
    <w:rsid w:val="00722E1B"/>
    <w:rsid w:val="00722F2B"/>
    <w:rsid w:val="0072454D"/>
    <w:rsid w:val="00724B76"/>
    <w:rsid w:val="00724FDB"/>
    <w:rsid w:val="00730311"/>
    <w:rsid w:val="007307DE"/>
    <w:rsid w:val="00733E7D"/>
    <w:rsid w:val="007415C2"/>
    <w:rsid w:val="00742AF6"/>
    <w:rsid w:val="00743072"/>
    <w:rsid w:val="007471B4"/>
    <w:rsid w:val="00747F1D"/>
    <w:rsid w:val="007522AC"/>
    <w:rsid w:val="007522F9"/>
    <w:rsid w:val="00756809"/>
    <w:rsid w:val="007576B9"/>
    <w:rsid w:val="00760FFB"/>
    <w:rsid w:val="0076182C"/>
    <w:rsid w:val="00763741"/>
    <w:rsid w:val="0076414F"/>
    <w:rsid w:val="00770751"/>
    <w:rsid w:val="007757F6"/>
    <w:rsid w:val="0077605D"/>
    <w:rsid w:val="007810C6"/>
    <w:rsid w:val="00791D44"/>
    <w:rsid w:val="00795359"/>
    <w:rsid w:val="00796AAE"/>
    <w:rsid w:val="007976D0"/>
    <w:rsid w:val="007A0928"/>
    <w:rsid w:val="007A163F"/>
    <w:rsid w:val="007A47E9"/>
    <w:rsid w:val="007A4A35"/>
    <w:rsid w:val="007A6292"/>
    <w:rsid w:val="007A63DB"/>
    <w:rsid w:val="007B35EE"/>
    <w:rsid w:val="007B54B1"/>
    <w:rsid w:val="007B6E46"/>
    <w:rsid w:val="007C13E7"/>
    <w:rsid w:val="007C2196"/>
    <w:rsid w:val="007C3848"/>
    <w:rsid w:val="007C5D94"/>
    <w:rsid w:val="007D78B1"/>
    <w:rsid w:val="007D7983"/>
    <w:rsid w:val="007E02A8"/>
    <w:rsid w:val="007E118C"/>
    <w:rsid w:val="007E1211"/>
    <w:rsid w:val="007E1BE1"/>
    <w:rsid w:val="007E3152"/>
    <w:rsid w:val="007E5784"/>
    <w:rsid w:val="007F3DA5"/>
    <w:rsid w:val="00810B8D"/>
    <w:rsid w:val="0081218C"/>
    <w:rsid w:val="00812474"/>
    <w:rsid w:val="00823586"/>
    <w:rsid w:val="00824E5A"/>
    <w:rsid w:val="00826A79"/>
    <w:rsid w:val="00833C6E"/>
    <w:rsid w:val="00833EAE"/>
    <w:rsid w:val="00834223"/>
    <w:rsid w:val="008369B0"/>
    <w:rsid w:val="00840997"/>
    <w:rsid w:val="00843366"/>
    <w:rsid w:val="00843B3A"/>
    <w:rsid w:val="00844F55"/>
    <w:rsid w:val="008450D2"/>
    <w:rsid w:val="00847915"/>
    <w:rsid w:val="00850A80"/>
    <w:rsid w:val="00851772"/>
    <w:rsid w:val="00852108"/>
    <w:rsid w:val="00856045"/>
    <w:rsid w:val="00856D0B"/>
    <w:rsid w:val="00856E67"/>
    <w:rsid w:val="0086113E"/>
    <w:rsid w:val="00862014"/>
    <w:rsid w:val="00867762"/>
    <w:rsid w:val="00870A75"/>
    <w:rsid w:val="00871190"/>
    <w:rsid w:val="00877057"/>
    <w:rsid w:val="00880F09"/>
    <w:rsid w:val="008847FF"/>
    <w:rsid w:val="00890047"/>
    <w:rsid w:val="00894C23"/>
    <w:rsid w:val="0089684F"/>
    <w:rsid w:val="008A6945"/>
    <w:rsid w:val="008A75D1"/>
    <w:rsid w:val="008C3693"/>
    <w:rsid w:val="008C5F83"/>
    <w:rsid w:val="008C6DF0"/>
    <w:rsid w:val="008C6F48"/>
    <w:rsid w:val="008E1DFD"/>
    <w:rsid w:val="008E1F0C"/>
    <w:rsid w:val="008E43C6"/>
    <w:rsid w:val="008E493A"/>
    <w:rsid w:val="008F03CE"/>
    <w:rsid w:val="008F3BD6"/>
    <w:rsid w:val="008F49E0"/>
    <w:rsid w:val="008F6DC2"/>
    <w:rsid w:val="009050CC"/>
    <w:rsid w:val="009100AF"/>
    <w:rsid w:val="009140CA"/>
    <w:rsid w:val="00914411"/>
    <w:rsid w:val="00914BC2"/>
    <w:rsid w:val="009154AF"/>
    <w:rsid w:val="0091692C"/>
    <w:rsid w:val="009175FA"/>
    <w:rsid w:val="00922D59"/>
    <w:rsid w:val="009232E9"/>
    <w:rsid w:val="0092467F"/>
    <w:rsid w:val="00924EBD"/>
    <w:rsid w:val="00925C1E"/>
    <w:rsid w:val="0094558B"/>
    <w:rsid w:val="00945BA3"/>
    <w:rsid w:val="00946F80"/>
    <w:rsid w:val="00961A5C"/>
    <w:rsid w:val="00967F66"/>
    <w:rsid w:val="0097015D"/>
    <w:rsid w:val="00972431"/>
    <w:rsid w:val="0097285C"/>
    <w:rsid w:val="00973064"/>
    <w:rsid w:val="00976948"/>
    <w:rsid w:val="00981C44"/>
    <w:rsid w:val="009820A0"/>
    <w:rsid w:val="0098437C"/>
    <w:rsid w:val="009848D0"/>
    <w:rsid w:val="009856C2"/>
    <w:rsid w:val="00986595"/>
    <w:rsid w:val="00986A05"/>
    <w:rsid w:val="00987B8F"/>
    <w:rsid w:val="00990992"/>
    <w:rsid w:val="00991466"/>
    <w:rsid w:val="00993B7B"/>
    <w:rsid w:val="00995D8E"/>
    <w:rsid w:val="009A62D9"/>
    <w:rsid w:val="009A71AE"/>
    <w:rsid w:val="009B2D53"/>
    <w:rsid w:val="009B60A7"/>
    <w:rsid w:val="009B65A3"/>
    <w:rsid w:val="009C1DAD"/>
    <w:rsid w:val="009C4F29"/>
    <w:rsid w:val="009C4F6A"/>
    <w:rsid w:val="009E4082"/>
    <w:rsid w:val="009E59DC"/>
    <w:rsid w:val="009F4FC1"/>
    <w:rsid w:val="00A1126B"/>
    <w:rsid w:val="00A1206C"/>
    <w:rsid w:val="00A12AA3"/>
    <w:rsid w:val="00A13559"/>
    <w:rsid w:val="00A17FF1"/>
    <w:rsid w:val="00A2081F"/>
    <w:rsid w:val="00A225D2"/>
    <w:rsid w:val="00A247F6"/>
    <w:rsid w:val="00A24929"/>
    <w:rsid w:val="00A26565"/>
    <w:rsid w:val="00A2672B"/>
    <w:rsid w:val="00A31FBE"/>
    <w:rsid w:val="00A32F39"/>
    <w:rsid w:val="00A37A5C"/>
    <w:rsid w:val="00A37F75"/>
    <w:rsid w:val="00A419DC"/>
    <w:rsid w:val="00A42BD2"/>
    <w:rsid w:val="00A43EC4"/>
    <w:rsid w:val="00A468DF"/>
    <w:rsid w:val="00A46F43"/>
    <w:rsid w:val="00A51478"/>
    <w:rsid w:val="00A51732"/>
    <w:rsid w:val="00A52F31"/>
    <w:rsid w:val="00A53111"/>
    <w:rsid w:val="00A539EB"/>
    <w:rsid w:val="00A53CC5"/>
    <w:rsid w:val="00A6042C"/>
    <w:rsid w:val="00A608E2"/>
    <w:rsid w:val="00A657DB"/>
    <w:rsid w:val="00A70C7B"/>
    <w:rsid w:val="00A74BF3"/>
    <w:rsid w:val="00A74EAE"/>
    <w:rsid w:val="00A80F9E"/>
    <w:rsid w:val="00A857F2"/>
    <w:rsid w:val="00A87684"/>
    <w:rsid w:val="00A87808"/>
    <w:rsid w:val="00A9039A"/>
    <w:rsid w:val="00A942FF"/>
    <w:rsid w:val="00A955AE"/>
    <w:rsid w:val="00A95F1B"/>
    <w:rsid w:val="00AA0FEF"/>
    <w:rsid w:val="00AA25D2"/>
    <w:rsid w:val="00AA2828"/>
    <w:rsid w:val="00AA3A44"/>
    <w:rsid w:val="00AA7B5A"/>
    <w:rsid w:val="00AB2864"/>
    <w:rsid w:val="00AC0750"/>
    <w:rsid w:val="00AC09F7"/>
    <w:rsid w:val="00AC0A9C"/>
    <w:rsid w:val="00AC0CE3"/>
    <w:rsid w:val="00AC2C36"/>
    <w:rsid w:val="00AC3596"/>
    <w:rsid w:val="00AC6F8A"/>
    <w:rsid w:val="00AD5B29"/>
    <w:rsid w:val="00AD5E76"/>
    <w:rsid w:val="00AE0214"/>
    <w:rsid w:val="00AE2CFC"/>
    <w:rsid w:val="00AE3AED"/>
    <w:rsid w:val="00AE425F"/>
    <w:rsid w:val="00AE5EEA"/>
    <w:rsid w:val="00AF089D"/>
    <w:rsid w:val="00AF42F4"/>
    <w:rsid w:val="00AF4F6A"/>
    <w:rsid w:val="00B04551"/>
    <w:rsid w:val="00B04BE6"/>
    <w:rsid w:val="00B101B1"/>
    <w:rsid w:val="00B138D9"/>
    <w:rsid w:val="00B14AF5"/>
    <w:rsid w:val="00B168F5"/>
    <w:rsid w:val="00B169B7"/>
    <w:rsid w:val="00B169BF"/>
    <w:rsid w:val="00B223D9"/>
    <w:rsid w:val="00B275C2"/>
    <w:rsid w:val="00B27907"/>
    <w:rsid w:val="00B27E59"/>
    <w:rsid w:val="00B316EF"/>
    <w:rsid w:val="00B325C9"/>
    <w:rsid w:val="00B418F6"/>
    <w:rsid w:val="00B427A6"/>
    <w:rsid w:val="00B42D8F"/>
    <w:rsid w:val="00B434E0"/>
    <w:rsid w:val="00B44530"/>
    <w:rsid w:val="00B4556A"/>
    <w:rsid w:val="00B45E05"/>
    <w:rsid w:val="00B53EA3"/>
    <w:rsid w:val="00B55318"/>
    <w:rsid w:val="00B56AD7"/>
    <w:rsid w:val="00B63DE5"/>
    <w:rsid w:val="00B641FB"/>
    <w:rsid w:val="00B6509F"/>
    <w:rsid w:val="00B72BBA"/>
    <w:rsid w:val="00B75584"/>
    <w:rsid w:val="00B8162A"/>
    <w:rsid w:val="00B91FAE"/>
    <w:rsid w:val="00B9274C"/>
    <w:rsid w:val="00B940E3"/>
    <w:rsid w:val="00B952CC"/>
    <w:rsid w:val="00B962DA"/>
    <w:rsid w:val="00B97E13"/>
    <w:rsid w:val="00BA548D"/>
    <w:rsid w:val="00BA6D69"/>
    <w:rsid w:val="00BB44C2"/>
    <w:rsid w:val="00BC4745"/>
    <w:rsid w:val="00BD14BA"/>
    <w:rsid w:val="00BE04E2"/>
    <w:rsid w:val="00BE43B6"/>
    <w:rsid w:val="00BF0634"/>
    <w:rsid w:val="00BF1868"/>
    <w:rsid w:val="00BF39DA"/>
    <w:rsid w:val="00BF4C56"/>
    <w:rsid w:val="00BF4E04"/>
    <w:rsid w:val="00BF5EC6"/>
    <w:rsid w:val="00BF64A4"/>
    <w:rsid w:val="00BF6ECC"/>
    <w:rsid w:val="00C00242"/>
    <w:rsid w:val="00C00793"/>
    <w:rsid w:val="00C0148A"/>
    <w:rsid w:val="00C0333F"/>
    <w:rsid w:val="00C0433A"/>
    <w:rsid w:val="00C065E9"/>
    <w:rsid w:val="00C07069"/>
    <w:rsid w:val="00C07D54"/>
    <w:rsid w:val="00C155EA"/>
    <w:rsid w:val="00C16D83"/>
    <w:rsid w:val="00C243CA"/>
    <w:rsid w:val="00C3060B"/>
    <w:rsid w:val="00C30750"/>
    <w:rsid w:val="00C32483"/>
    <w:rsid w:val="00C35ADE"/>
    <w:rsid w:val="00C3628F"/>
    <w:rsid w:val="00C4649F"/>
    <w:rsid w:val="00C51DDB"/>
    <w:rsid w:val="00C5601D"/>
    <w:rsid w:val="00C626F7"/>
    <w:rsid w:val="00C72BFF"/>
    <w:rsid w:val="00C81118"/>
    <w:rsid w:val="00C933B5"/>
    <w:rsid w:val="00C953BD"/>
    <w:rsid w:val="00CA27C3"/>
    <w:rsid w:val="00CA6895"/>
    <w:rsid w:val="00CB0C8A"/>
    <w:rsid w:val="00CB0FBF"/>
    <w:rsid w:val="00CB1C83"/>
    <w:rsid w:val="00CB2CB6"/>
    <w:rsid w:val="00CB2DC4"/>
    <w:rsid w:val="00CB769F"/>
    <w:rsid w:val="00CC048E"/>
    <w:rsid w:val="00CC0788"/>
    <w:rsid w:val="00CC2A28"/>
    <w:rsid w:val="00CC2EAC"/>
    <w:rsid w:val="00CC3377"/>
    <w:rsid w:val="00CD0038"/>
    <w:rsid w:val="00CD0815"/>
    <w:rsid w:val="00CD2225"/>
    <w:rsid w:val="00CD2D96"/>
    <w:rsid w:val="00CD3A92"/>
    <w:rsid w:val="00CD7B8D"/>
    <w:rsid w:val="00CE009D"/>
    <w:rsid w:val="00CE644E"/>
    <w:rsid w:val="00CF1677"/>
    <w:rsid w:val="00CF230C"/>
    <w:rsid w:val="00CF2C81"/>
    <w:rsid w:val="00CF5BB2"/>
    <w:rsid w:val="00CF630C"/>
    <w:rsid w:val="00CF74AF"/>
    <w:rsid w:val="00D02668"/>
    <w:rsid w:val="00D03FBE"/>
    <w:rsid w:val="00D03FC1"/>
    <w:rsid w:val="00D04112"/>
    <w:rsid w:val="00D116BB"/>
    <w:rsid w:val="00D11C97"/>
    <w:rsid w:val="00D1373B"/>
    <w:rsid w:val="00D14EBF"/>
    <w:rsid w:val="00D15736"/>
    <w:rsid w:val="00D20D84"/>
    <w:rsid w:val="00D31BCF"/>
    <w:rsid w:val="00D34287"/>
    <w:rsid w:val="00D34D8E"/>
    <w:rsid w:val="00D3571F"/>
    <w:rsid w:val="00D36B33"/>
    <w:rsid w:val="00D36EBA"/>
    <w:rsid w:val="00D37D8F"/>
    <w:rsid w:val="00D40705"/>
    <w:rsid w:val="00D41769"/>
    <w:rsid w:val="00D42B28"/>
    <w:rsid w:val="00D42C0E"/>
    <w:rsid w:val="00D43A98"/>
    <w:rsid w:val="00D4759C"/>
    <w:rsid w:val="00D510A1"/>
    <w:rsid w:val="00D5133E"/>
    <w:rsid w:val="00D51891"/>
    <w:rsid w:val="00D51D60"/>
    <w:rsid w:val="00D53CEA"/>
    <w:rsid w:val="00D552B1"/>
    <w:rsid w:val="00D5612C"/>
    <w:rsid w:val="00D56585"/>
    <w:rsid w:val="00D56E33"/>
    <w:rsid w:val="00D57E78"/>
    <w:rsid w:val="00D60472"/>
    <w:rsid w:val="00D61AAE"/>
    <w:rsid w:val="00D645CC"/>
    <w:rsid w:val="00D6485A"/>
    <w:rsid w:val="00D65024"/>
    <w:rsid w:val="00D66BAB"/>
    <w:rsid w:val="00D67E67"/>
    <w:rsid w:val="00D732B7"/>
    <w:rsid w:val="00D73334"/>
    <w:rsid w:val="00D74663"/>
    <w:rsid w:val="00D81793"/>
    <w:rsid w:val="00D84DA4"/>
    <w:rsid w:val="00D84F03"/>
    <w:rsid w:val="00D87260"/>
    <w:rsid w:val="00D95607"/>
    <w:rsid w:val="00DB0583"/>
    <w:rsid w:val="00DB251D"/>
    <w:rsid w:val="00DB2800"/>
    <w:rsid w:val="00DB30C5"/>
    <w:rsid w:val="00DC5745"/>
    <w:rsid w:val="00DD126B"/>
    <w:rsid w:val="00DD508D"/>
    <w:rsid w:val="00DD59D4"/>
    <w:rsid w:val="00DD6CD6"/>
    <w:rsid w:val="00DD6D66"/>
    <w:rsid w:val="00DE0B2D"/>
    <w:rsid w:val="00DE19FC"/>
    <w:rsid w:val="00DE7EA8"/>
    <w:rsid w:val="00DF1E66"/>
    <w:rsid w:val="00E00091"/>
    <w:rsid w:val="00E027C0"/>
    <w:rsid w:val="00E03AC5"/>
    <w:rsid w:val="00E07AF3"/>
    <w:rsid w:val="00E11A42"/>
    <w:rsid w:val="00E16321"/>
    <w:rsid w:val="00E231B9"/>
    <w:rsid w:val="00E242FA"/>
    <w:rsid w:val="00E25AB3"/>
    <w:rsid w:val="00E30A77"/>
    <w:rsid w:val="00E312DE"/>
    <w:rsid w:val="00E3224C"/>
    <w:rsid w:val="00E329B1"/>
    <w:rsid w:val="00E3606B"/>
    <w:rsid w:val="00E36F4E"/>
    <w:rsid w:val="00E41F42"/>
    <w:rsid w:val="00E439D5"/>
    <w:rsid w:val="00E43A01"/>
    <w:rsid w:val="00E44CFB"/>
    <w:rsid w:val="00E45477"/>
    <w:rsid w:val="00E518BB"/>
    <w:rsid w:val="00E51C0E"/>
    <w:rsid w:val="00E5502A"/>
    <w:rsid w:val="00E5634B"/>
    <w:rsid w:val="00E62BCE"/>
    <w:rsid w:val="00E62F57"/>
    <w:rsid w:val="00E67A3D"/>
    <w:rsid w:val="00E729D4"/>
    <w:rsid w:val="00E746B4"/>
    <w:rsid w:val="00E77259"/>
    <w:rsid w:val="00E8456C"/>
    <w:rsid w:val="00E87E33"/>
    <w:rsid w:val="00E90652"/>
    <w:rsid w:val="00E90F38"/>
    <w:rsid w:val="00E94D00"/>
    <w:rsid w:val="00EA0EEA"/>
    <w:rsid w:val="00EA5F06"/>
    <w:rsid w:val="00EA6222"/>
    <w:rsid w:val="00EB35C6"/>
    <w:rsid w:val="00EB6B53"/>
    <w:rsid w:val="00EC02C3"/>
    <w:rsid w:val="00EC032A"/>
    <w:rsid w:val="00EC103F"/>
    <w:rsid w:val="00EC39D2"/>
    <w:rsid w:val="00EC5FAB"/>
    <w:rsid w:val="00EC5FB3"/>
    <w:rsid w:val="00EC6156"/>
    <w:rsid w:val="00EC6CD7"/>
    <w:rsid w:val="00ED0119"/>
    <w:rsid w:val="00ED08A9"/>
    <w:rsid w:val="00ED0F05"/>
    <w:rsid w:val="00ED102A"/>
    <w:rsid w:val="00ED1D50"/>
    <w:rsid w:val="00ED63BF"/>
    <w:rsid w:val="00ED6A0A"/>
    <w:rsid w:val="00EE1AE4"/>
    <w:rsid w:val="00EE3B1C"/>
    <w:rsid w:val="00EE5176"/>
    <w:rsid w:val="00EE56DB"/>
    <w:rsid w:val="00EE61AD"/>
    <w:rsid w:val="00EE6A46"/>
    <w:rsid w:val="00EE7487"/>
    <w:rsid w:val="00EF02C0"/>
    <w:rsid w:val="00EF0EA0"/>
    <w:rsid w:val="00EF5176"/>
    <w:rsid w:val="00EF78F9"/>
    <w:rsid w:val="00F00988"/>
    <w:rsid w:val="00F017DC"/>
    <w:rsid w:val="00F06009"/>
    <w:rsid w:val="00F11F46"/>
    <w:rsid w:val="00F13620"/>
    <w:rsid w:val="00F145C8"/>
    <w:rsid w:val="00F153FC"/>
    <w:rsid w:val="00F15971"/>
    <w:rsid w:val="00F15EAC"/>
    <w:rsid w:val="00F2094C"/>
    <w:rsid w:val="00F245E9"/>
    <w:rsid w:val="00F3277B"/>
    <w:rsid w:val="00F32CC4"/>
    <w:rsid w:val="00F3415C"/>
    <w:rsid w:val="00F37A4C"/>
    <w:rsid w:val="00F47C06"/>
    <w:rsid w:val="00F514F2"/>
    <w:rsid w:val="00F51604"/>
    <w:rsid w:val="00F518A2"/>
    <w:rsid w:val="00F525E2"/>
    <w:rsid w:val="00F533BA"/>
    <w:rsid w:val="00F53C37"/>
    <w:rsid w:val="00F55A69"/>
    <w:rsid w:val="00F641F4"/>
    <w:rsid w:val="00F65D6E"/>
    <w:rsid w:val="00F704B4"/>
    <w:rsid w:val="00F70869"/>
    <w:rsid w:val="00F74A11"/>
    <w:rsid w:val="00F8367A"/>
    <w:rsid w:val="00F85142"/>
    <w:rsid w:val="00F871C0"/>
    <w:rsid w:val="00F911AF"/>
    <w:rsid w:val="00F9555A"/>
    <w:rsid w:val="00FA11B0"/>
    <w:rsid w:val="00FA45B6"/>
    <w:rsid w:val="00FA55DC"/>
    <w:rsid w:val="00FB068C"/>
    <w:rsid w:val="00FB0B65"/>
    <w:rsid w:val="00FB3C4D"/>
    <w:rsid w:val="00FB3E56"/>
    <w:rsid w:val="00FB6779"/>
    <w:rsid w:val="00FC1414"/>
    <w:rsid w:val="00FC16A9"/>
    <w:rsid w:val="00FD1885"/>
    <w:rsid w:val="00FD352B"/>
    <w:rsid w:val="00FD4452"/>
    <w:rsid w:val="00FD45DD"/>
    <w:rsid w:val="00FD7A10"/>
    <w:rsid w:val="00FD7F54"/>
    <w:rsid w:val="00FE1E52"/>
    <w:rsid w:val="00FE2C45"/>
    <w:rsid w:val="00FE37AF"/>
    <w:rsid w:val="00FE545F"/>
    <w:rsid w:val="00FE566D"/>
    <w:rsid w:val="00FE57E1"/>
    <w:rsid w:val="00FE5D93"/>
    <w:rsid w:val="00FE5EA3"/>
    <w:rsid w:val="00FF17A3"/>
    <w:rsid w:val="00FF1ACB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8C63D"/>
  <w15:docId w15:val="{F51F4D14-C0AD-4FF7-9677-4BB4158A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00091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DD6CD6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F533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rsid w:val="00F533B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F53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533BA"/>
  </w:style>
  <w:style w:type="paragraph" w:styleId="Bezriadkovania">
    <w:name w:val="No Spacing"/>
    <w:uiPriority w:val="1"/>
    <w:qFormat/>
    <w:rsid w:val="00B223D9"/>
    <w:rPr>
      <w:sz w:val="22"/>
      <w:szCs w:val="22"/>
      <w:lang w:eastAsia="en-US"/>
    </w:rPr>
  </w:style>
  <w:style w:type="character" w:styleId="Hypertextovprepojenie">
    <w:name w:val="Hyperlink"/>
    <w:uiPriority w:val="99"/>
    <w:unhideWhenUsed/>
    <w:rsid w:val="00A247F6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A247F6"/>
    <w:pPr>
      <w:spacing w:line="256" w:lineRule="auto"/>
      <w:ind w:left="720"/>
      <w:contextualSpacing/>
    </w:pPr>
  </w:style>
  <w:style w:type="paragraph" w:customStyle="1" w:styleId="Default">
    <w:name w:val="Default"/>
    <w:rsid w:val="005E24A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9232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594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594450"/>
  </w:style>
  <w:style w:type="paragraph" w:styleId="PredformtovanHTML">
    <w:name w:val="HTML Preformatted"/>
    <w:basedOn w:val="Normlny"/>
    <w:link w:val="PredformtovanHTMLChar"/>
    <w:uiPriority w:val="99"/>
    <w:unhideWhenUsed/>
    <w:rsid w:val="000C3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0C377D"/>
    <w:rPr>
      <w:rFonts w:ascii="Courier New" w:eastAsia="Times New Roman" w:hAnsi="Courier New" w:cs="Courier New"/>
    </w:rPr>
  </w:style>
  <w:style w:type="paragraph" w:styleId="Zkladntext">
    <w:name w:val="Body Text"/>
    <w:basedOn w:val="Normlny"/>
    <w:link w:val="ZkladntextChar"/>
    <w:rsid w:val="0021542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215427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4C77B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C77BF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DD6CD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styleId="Vrazn">
    <w:name w:val="Strong"/>
    <w:basedOn w:val="Predvolenpsmoodseku"/>
    <w:uiPriority w:val="22"/>
    <w:qFormat/>
    <w:rsid w:val="00410930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E4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43B6"/>
    <w:rPr>
      <w:rFonts w:ascii="Segoe UI" w:hAnsi="Segoe UI" w:cs="Segoe UI"/>
      <w:sz w:val="18"/>
      <w:szCs w:val="18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490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9F56-A807-48C6-A90C-DB3333BE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Links>
    <vt:vector size="6" baseType="variant">
      <vt:variant>
        <vt:i4>8257625</vt:i4>
      </vt:variant>
      <vt:variant>
        <vt:i4>0</vt:i4>
      </vt:variant>
      <vt:variant>
        <vt:i4>0</vt:i4>
      </vt:variant>
      <vt:variant>
        <vt:i4>5</vt:i4>
      </vt:variant>
      <vt:variant>
        <vt:lpwstr>http://www.futbalvsfz.sk/?rozhodcovia_a_delegati&amp;id_prve=1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Perát</dc:creator>
  <cp:lastModifiedBy>Ladislav Dávid</cp:lastModifiedBy>
  <cp:revision>2</cp:revision>
  <cp:lastPrinted>2025-10-14T13:35:00Z</cp:lastPrinted>
  <dcterms:created xsi:type="dcterms:W3CDTF">2025-11-10T14:15:00Z</dcterms:created>
  <dcterms:modified xsi:type="dcterms:W3CDTF">2025-11-10T14:15:00Z</dcterms:modified>
</cp:coreProperties>
</file>